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9" w:rsidRDefault="0068552D" w:rsidP="00370C59">
      <w:pPr>
        <w:spacing w:line="360" w:lineRule="auto"/>
        <w:jc w:val="both"/>
      </w:pPr>
      <w:r>
        <w:tab/>
      </w:r>
      <w:r>
        <w:tab/>
        <w:t xml:space="preserve">                                         </w:t>
      </w:r>
      <w:r>
        <w:tab/>
      </w:r>
    </w:p>
    <w:p w:rsidR="001828E8" w:rsidRDefault="001828E8" w:rsidP="0016296C">
      <w:pPr>
        <w:spacing w:line="360" w:lineRule="auto"/>
        <w:jc w:val="right"/>
      </w:pPr>
    </w:p>
    <w:p w:rsidR="001E6356" w:rsidRPr="001E6356" w:rsidRDefault="005C4836" w:rsidP="001E6356">
      <w:pPr>
        <w:spacing w:line="360" w:lineRule="auto"/>
        <w:jc w:val="center"/>
        <w:rPr>
          <w:b/>
          <w:sz w:val="36"/>
          <w:szCs w:val="36"/>
        </w:rPr>
      </w:pPr>
      <w:r w:rsidRPr="001E6356">
        <w:rPr>
          <w:b/>
          <w:sz w:val="36"/>
          <w:szCs w:val="36"/>
        </w:rPr>
        <w:t>TERMO DE RECUSA DE IMUNIZAÇÃO PROFISSIONAL DE SAÚDE</w:t>
      </w:r>
    </w:p>
    <w:p w:rsidR="001E6356" w:rsidRPr="001E6356" w:rsidRDefault="001E6356" w:rsidP="001E6356">
      <w:pPr>
        <w:spacing w:line="360" w:lineRule="auto"/>
        <w:jc w:val="center"/>
        <w:rPr>
          <w:b/>
        </w:rPr>
      </w:pPr>
    </w:p>
    <w:p w:rsidR="001E6356" w:rsidRDefault="005C4836" w:rsidP="0016296C">
      <w:pPr>
        <w:spacing w:line="360" w:lineRule="auto"/>
        <w:jc w:val="both"/>
      </w:pPr>
      <w:r>
        <w:t xml:space="preserve">EU,___________________________________________________ </w:t>
      </w:r>
    </w:p>
    <w:p w:rsidR="001E6356" w:rsidRDefault="005C4836" w:rsidP="0016296C">
      <w:pPr>
        <w:spacing w:line="360" w:lineRule="auto"/>
        <w:jc w:val="both"/>
      </w:pPr>
      <w:r>
        <w:t xml:space="preserve">CPF: __________________________________________________ </w:t>
      </w:r>
    </w:p>
    <w:p w:rsidR="001E6356" w:rsidRDefault="005C4836" w:rsidP="0016296C">
      <w:pPr>
        <w:spacing w:line="360" w:lineRule="auto"/>
        <w:jc w:val="both"/>
      </w:pPr>
      <w:r>
        <w:t xml:space="preserve">LOTADO: ______________________________________________ </w:t>
      </w:r>
    </w:p>
    <w:p w:rsidR="001E6356" w:rsidRDefault="005C4836" w:rsidP="0016296C">
      <w:pPr>
        <w:spacing w:line="360" w:lineRule="auto"/>
        <w:jc w:val="both"/>
      </w:pPr>
      <w:r>
        <w:t xml:space="preserve">CATEGORIA PROFISSIONAL:_____________________________ </w:t>
      </w:r>
    </w:p>
    <w:p w:rsidR="00E4623E" w:rsidRDefault="001E6356" w:rsidP="0016296C">
      <w:pPr>
        <w:spacing w:line="360" w:lineRule="auto"/>
        <w:jc w:val="both"/>
      </w:pPr>
      <w:r>
        <w:t>Declaro</w:t>
      </w:r>
      <w:r w:rsidR="005C4836">
        <w:t xml:space="preserve"> estar ciente dos benefícios e efeitos colaterais, assim como dos riscos a que estarei exposto por esta </w:t>
      </w:r>
      <w:r w:rsidR="005C4836" w:rsidRPr="001E6356">
        <w:rPr>
          <w:b/>
        </w:rPr>
        <w:t>RECUSA DA VACINA CONTRA CORONAVÍRUS</w:t>
      </w:r>
      <w:r w:rsidR="005C4836">
        <w:t>. Fui orientado (a) por este serviço a realizar em função das atividades desempenhadas neste estabelecimento de saúde, sendo que por minha responsabilidade estou deixando de ser imunizado. Desta forma, isento este serviço, bem como o órgão de lotação de quaisquer problemas que a falta de imunização possa vir a trazer para minha saúde ocupacional.</w:t>
      </w:r>
    </w:p>
    <w:p w:rsidR="001E6356" w:rsidRDefault="001E6356" w:rsidP="0016296C">
      <w:pPr>
        <w:spacing w:line="360" w:lineRule="auto"/>
        <w:jc w:val="both"/>
      </w:pPr>
    </w:p>
    <w:p w:rsidR="001E6356" w:rsidRDefault="001E6356" w:rsidP="0016296C">
      <w:pPr>
        <w:spacing w:line="360" w:lineRule="auto"/>
        <w:jc w:val="both"/>
      </w:pPr>
    </w:p>
    <w:p w:rsidR="001E6356" w:rsidRDefault="001E6356" w:rsidP="001E6356">
      <w:pPr>
        <w:spacing w:line="360" w:lineRule="auto"/>
        <w:jc w:val="center"/>
      </w:pPr>
    </w:p>
    <w:p w:rsidR="001E6356" w:rsidRDefault="001E6356" w:rsidP="001E6356">
      <w:pPr>
        <w:spacing w:line="360" w:lineRule="auto"/>
        <w:jc w:val="center"/>
      </w:pPr>
      <w:r>
        <w:t>SIRIRI, SERGIPE</w:t>
      </w:r>
    </w:p>
    <w:p w:rsidR="001E6356" w:rsidRDefault="001E6356" w:rsidP="001E6356">
      <w:pPr>
        <w:spacing w:line="360" w:lineRule="auto"/>
        <w:jc w:val="center"/>
      </w:pPr>
    </w:p>
    <w:p w:rsidR="001E6356" w:rsidRDefault="001E6356" w:rsidP="001E6356">
      <w:pPr>
        <w:spacing w:line="360" w:lineRule="auto"/>
        <w:jc w:val="center"/>
      </w:pPr>
      <w:r>
        <w:t>DATA: ____/____/____</w:t>
      </w:r>
    </w:p>
    <w:p w:rsidR="001E6356" w:rsidRDefault="001E6356" w:rsidP="001E6356">
      <w:pPr>
        <w:spacing w:line="360" w:lineRule="auto"/>
        <w:jc w:val="center"/>
      </w:pPr>
    </w:p>
    <w:p w:rsidR="001E6356" w:rsidRDefault="001E6356" w:rsidP="001E6356">
      <w:pPr>
        <w:spacing w:line="360" w:lineRule="auto"/>
        <w:jc w:val="center"/>
      </w:pPr>
    </w:p>
    <w:p w:rsidR="001E6356" w:rsidRDefault="001E6356" w:rsidP="001E6356">
      <w:pPr>
        <w:spacing w:line="360" w:lineRule="auto"/>
        <w:jc w:val="center"/>
      </w:pPr>
      <w:r>
        <w:t>___________________________________________________________________</w:t>
      </w:r>
    </w:p>
    <w:p w:rsidR="001E6356" w:rsidRPr="008038DF" w:rsidRDefault="001E6356" w:rsidP="001E6356">
      <w:pPr>
        <w:spacing w:line="360" w:lineRule="auto"/>
        <w:jc w:val="center"/>
      </w:pPr>
      <w:r>
        <w:t>ASSINATURA</w:t>
      </w:r>
    </w:p>
    <w:sectPr w:rsidR="001E6356" w:rsidRPr="008038DF" w:rsidSect="00940143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DC0" w:rsidRDefault="001A0DC0">
      <w:r>
        <w:separator/>
      </w:r>
    </w:p>
  </w:endnote>
  <w:endnote w:type="continuationSeparator" w:id="0">
    <w:p w:rsidR="001A0DC0" w:rsidRDefault="001A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98" w:rsidRDefault="001A6B98" w:rsidP="00D11F7D">
    <w:pPr>
      <w:pStyle w:val="Rodap"/>
      <w:jc w:val="center"/>
      <w:rPr>
        <w:sz w:val="16"/>
        <w:szCs w:val="16"/>
      </w:rPr>
    </w:pPr>
  </w:p>
  <w:p w:rsidR="007674B1" w:rsidRPr="0027633C" w:rsidRDefault="007674B1" w:rsidP="007674B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SECRETARIA MUNICIPAL DE SAÚDE</w:t>
    </w:r>
  </w:p>
  <w:p w:rsidR="007674B1" w:rsidRPr="0027633C" w:rsidRDefault="007674B1" w:rsidP="007674B1">
    <w:pPr>
      <w:pStyle w:val="Rodap"/>
      <w:jc w:val="center"/>
      <w:rPr>
        <w:sz w:val="16"/>
        <w:szCs w:val="16"/>
      </w:rPr>
    </w:pPr>
    <w:r w:rsidRPr="0027633C">
      <w:rPr>
        <w:sz w:val="16"/>
        <w:szCs w:val="16"/>
      </w:rPr>
      <w:t>CNPJ/</w:t>
    </w:r>
    <w:r>
      <w:rPr>
        <w:sz w:val="16"/>
        <w:szCs w:val="16"/>
      </w:rPr>
      <w:t>FMS</w:t>
    </w:r>
    <w:r w:rsidRPr="0027633C">
      <w:rPr>
        <w:sz w:val="16"/>
        <w:szCs w:val="16"/>
      </w:rPr>
      <w:t xml:space="preserve"> </w:t>
    </w:r>
    <w:r w:rsidR="00423BC6">
      <w:rPr>
        <w:sz w:val="16"/>
        <w:szCs w:val="16"/>
      </w:rPr>
      <w:t>11.365.532-0001/49</w:t>
    </w:r>
  </w:p>
  <w:p w:rsidR="007674B1" w:rsidRPr="0027633C" w:rsidRDefault="007674B1" w:rsidP="007674B1">
    <w:pPr>
      <w:pStyle w:val="Rodap"/>
      <w:jc w:val="center"/>
      <w:rPr>
        <w:sz w:val="16"/>
        <w:szCs w:val="16"/>
      </w:rPr>
    </w:pPr>
    <w:proofErr w:type="spellStart"/>
    <w:r w:rsidRPr="0027633C">
      <w:rPr>
        <w:sz w:val="16"/>
        <w:szCs w:val="16"/>
      </w:rPr>
      <w:t>Pça</w:t>
    </w:r>
    <w:proofErr w:type="spellEnd"/>
    <w:r w:rsidRPr="0027633C">
      <w:rPr>
        <w:sz w:val="16"/>
        <w:szCs w:val="16"/>
      </w:rPr>
      <w:t xml:space="preserve">: Dr. Mário </w:t>
    </w:r>
    <w:proofErr w:type="spellStart"/>
    <w:r w:rsidRPr="0027633C">
      <w:rPr>
        <w:sz w:val="16"/>
        <w:szCs w:val="16"/>
      </w:rPr>
      <w:t>Pinott</w:t>
    </w:r>
    <w:proofErr w:type="spellEnd"/>
    <w:r w:rsidRPr="0027633C">
      <w:rPr>
        <w:sz w:val="16"/>
        <w:szCs w:val="16"/>
      </w:rPr>
      <w:t xml:space="preserve">, </w:t>
    </w:r>
    <w:r w:rsidR="0030579A">
      <w:rPr>
        <w:sz w:val="16"/>
        <w:szCs w:val="16"/>
      </w:rPr>
      <w:t>256</w:t>
    </w:r>
    <w:r w:rsidRPr="0027633C">
      <w:rPr>
        <w:sz w:val="16"/>
        <w:szCs w:val="16"/>
      </w:rPr>
      <w:t xml:space="preserve">, Centro, Siriri/Se, </w:t>
    </w:r>
    <w:proofErr w:type="spellStart"/>
    <w:proofErr w:type="gramStart"/>
    <w:r w:rsidRPr="0027633C">
      <w:rPr>
        <w:sz w:val="16"/>
        <w:szCs w:val="16"/>
      </w:rPr>
      <w:t>Cep</w:t>
    </w:r>
    <w:proofErr w:type="spellEnd"/>
    <w:proofErr w:type="gramEnd"/>
    <w:r w:rsidRPr="0027633C">
      <w:rPr>
        <w:sz w:val="16"/>
        <w:szCs w:val="16"/>
      </w:rPr>
      <w:t>: 49.630-000</w:t>
    </w:r>
  </w:p>
  <w:p w:rsidR="007674B1" w:rsidRPr="0027633C" w:rsidRDefault="007674B1" w:rsidP="007674B1">
    <w:pPr>
      <w:pStyle w:val="Rodap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/Fax: (79) 3297-1654</w:t>
    </w:r>
  </w:p>
  <w:p w:rsidR="007674B1" w:rsidRPr="0027633C" w:rsidRDefault="007674B1" w:rsidP="007674B1">
    <w:pPr>
      <w:pStyle w:val="Rodap"/>
      <w:jc w:val="center"/>
      <w:rPr>
        <w:sz w:val="16"/>
        <w:szCs w:val="16"/>
      </w:rPr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>: saude</w:t>
    </w:r>
    <w:r w:rsidRPr="0027633C">
      <w:rPr>
        <w:sz w:val="16"/>
        <w:szCs w:val="16"/>
      </w:rPr>
      <w:t>@</w:t>
    </w:r>
    <w:r>
      <w:rPr>
        <w:sz w:val="16"/>
        <w:szCs w:val="16"/>
      </w:rPr>
      <w:t>siriri.se.gov.br</w:t>
    </w:r>
  </w:p>
  <w:p w:rsidR="001A6B98" w:rsidRPr="0027633C" w:rsidRDefault="001A6B98" w:rsidP="007674B1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DC0" w:rsidRDefault="001A0DC0">
      <w:r>
        <w:separator/>
      </w:r>
    </w:p>
  </w:footnote>
  <w:footnote w:type="continuationSeparator" w:id="0">
    <w:p w:rsidR="001A0DC0" w:rsidRDefault="001A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98" w:rsidRDefault="00A47612" w:rsidP="00D11F7D"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29815</wp:posOffset>
          </wp:positionH>
          <wp:positionV relativeFrom="paragraph">
            <wp:posOffset>-297180</wp:posOffset>
          </wp:positionV>
          <wp:extent cx="926465" cy="704850"/>
          <wp:effectExtent l="1905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B98" w:rsidRDefault="001A6B98" w:rsidP="00D11F7D"/>
  <w:p w:rsidR="001A6B98" w:rsidRDefault="001A6B98" w:rsidP="00D11F7D"/>
  <w:p w:rsidR="001A6B98" w:rsidRPr="00D11F7D" w:rsidRDefault="001A6B98" w:rsidP="00D11F7D">
    <w:pPr>
      <w:jc w:val="center"/>
      <w:rPr>
        <w:b/>
        <w:bCs/>
        <w:sz w:val="18"/>
        <w:szCs w:val="18"/>
      </w:rPr>
    </w:pPr>
    <w:r w:rsidRPr="00D11F7D">
      <w:rPr>
        <w:b/>
        <w:bCs/>
        <w:sz w:val="18"/>
        <w:szCs w:val="18"/>
      </w:rPr>
      <w:t>ESTADO DE SERGIPE</w:t>
    </w:r>
  </w:p>
  <w:p w:rsidR="001A6B98" w:rsidRPr="00D11F7D" w:rsidRDefault="001A6B98" w:rsidP="00D11F7D">
    <w:pPr>
      <w:pStyle w:val="Ttulo2"/>
      <w:rPr>
        <w:bCs w:val="0"/>
        <w:sz w:val="18"/>
        <w:szCs w:val="18"/>
      </w:rPr>
    </w:pPr>
    <w:r w:rsidRPr="00D11F7D">
      <w:rPr>
        <w:bCs w:val="0"/>
        <w:sz w:val="18"/>
        <w:szCs w:val="18"/>
      </w:rPr>
      <w:t>PREFEITURA MUNICIPAL DE SIRIRI</w:t>
    </w:r>
  </w:p>
  <w:p w:rsidR="001A6B98" w:rsidRPr="00D11F7D" w:rsidRDefault="001A6B98" w:rsidP="00D11F7D">
    <w:pPr>
      <w:jc w:val="center"/>
      <w:rPr>
        <w:b/>
        <w:sz w:val="18"/>
        <w:szCs w:val="18"/>
      </w:rPr>
    </w:pPr>
    <w:r w:rsidRPr="00D11F7D">
      <w:rPr>
        <w:b/>
        <w:sz w:val="18"/>
        <w:szCs w:val="18"/>
      </w:rPr>
      <w:t>SECRETARIA MUNICIPAL DE SAUDE</w:t>
    </w:r>
  </w:p>
  <w:p w:rsidR="001A6B98" w:rsidRPr="00D11F7D" w:rsidRDefault="001A6B98">
    <w:pPr>
      <w:pStyle w:val="Cabealho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9D"/>
    <w:multiLevelType w:val="hybridMultilevel"/>
    <w:tmpl w:val="5D96AE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53C"/>
    <w:multiLevelType w:val="hybridMultilevel"/>
    <w:tmpl w:val="60BA5F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B6E9D"/>
    <w:rsid w:val="00000B6D"/>
    <w:rsid w:val="00010193"/>
    <w:rsid w:val="00027C72"/>
    <w:rsid w:val="00034730"/>
    <w:rsid w:val="000420F7"/>
    <w:rsid w:val="00045C4B"/>
    <w:rsid w:val="0006241B"/>
    <w:rsid w:val="000642EA"/>
    <w:rsid w:val="00066BEF"/>
    <w:rsid w:val="00067EDD"/>
    <w:rsid w:val="00074CAA"/>
    <w:rsid w:val="00086A9F"/>
    <w:rsid w:val="00087A63"/>
    <w:rsid w:val="00091442"/>
    <w:rsid w:val="000B05D4"/>
    <w:rsid w:val="000B2982"/>
    <w:rsid w:val="000B6E9D"/>
    <w:rsid w:val="000C0A7A"/>
    <w:rsid w:val="000C45B1"/>
    <w:rsid w:val="000C45B7"/>
    <w:rsid w:val="000D5DFE"/>
    <w:rsid w:val="000D6267"/>
    <w:rsid w:val="000F439D"/>
    <w:rsid w:val="001010CE"/>
    <w:rsid w:val="00102F8F"/>
    <w:rsid w:val="00106000"/>
    <w:rsid w:val="00106F92"/>
    <w:rsid w:val="001112AF"/>
    <w:rsid w:val="00116929"/>
    <w:rsid w:val="00134892"/>
    <w:rsid w:val="0013532A"/>
    <w:rsid w:val="0013674E"/>
    <w:rsid w:val="001443CC"/>
    <w:rsid w:val="0015088F"/>
    <w:rsid w:val="00156296"/>
    <w:rsid w:val="0016185B"/>
    <w:rsid w:val="0016296C"/>
    <w:rsid w:val="00163980"/>
    <w:rsid w:val="00174E66"/>
    <w:rsid w:val="0018235C"/>
    <w:rsid w:val="001824DA"/>
    <w:rsid w:val="001826A4"/>
    <w:rsid w:val="001828E8"/>
    <w:rsid w:val="00190D9E"/>
    <w:rsid w:val="001921D9"/>
    <w:rsid w:val="001A0C02"/>
    <w:rsid w:val="001A0DC0"/>
    <w:rsid w:val="001A421D"/>
    <w:rsid w:val="001A4688"/>
    <w:rsid w:val="001A6B98"/>
    <w:rsid w:val="001A75F5"/>
    <w:rsid w:val="001B1527"/>
    <w:rsid w:val="001B3436"/>
    <w:rsid w:val="001C1547"/>
    <w:rsid w:val="001C3637"/>
    <w:rsid w:val="001E5784"/>
    <w:rsid w:val="001E6356"/>
    <w:rsid w:val="002073ED"/>
    <w:rsid w:val="002268A9"/>
    <w:rsid w:val="002308BB"/>
    <w:rsid w:val="0023770F"/>
    <w:rsid w:val="00250F39"/>
    <w:rsid w:val="002534C4"/>
    <w:rsid w:val="00254567"/>
    <w:rsid w:val="00255DDD"/>
    <w:rsid w:val="00256374"/>
    <w:rsid w:val="00266BB0"/>
    <w:rsid w:val="00272AFA"/>
    <w:rsid w:val="002753B9"/>
    <w:rsid w:val="00275FBC"/>
    <w:rsid w:val="0027633C"/>
    <w:rsid w:val="002800EF"/>
    <w:rsid w:val="00297EBA"/>
    <w:rsid w:val="002A0A8E"/>
    <w:rsid w:val="002A23A3"/>
    <w:rsid w:val="002A4E39"/>
    <w:rsid w:val="002A7914"/>
    <w:rsid w:val="002D36F4"/>
    <w:rsid w:val="002D616A"/>
    <w:rsid w:val="002D7264"/>
    <w:rsid w:val="0030579A"/>
    <w:rsid w:val="0031021E"/>
    <w:rsid w:val="003248B5"/>
    <w:rsid w:val="003325BE"/>
    <w:rsid w:val="00337C3D"/>
    <w:rsid w:val="00342128"/>
    <w:rsid w:val="00346B66"/>
    <w:rsid w:val="00350D1B"/>
    <w:rsid w:val="00360C9F"/>
    <w:rsid w:val="003654A3"/>
    <w:rsid w:val="00366331"/>
    <w:rsid w:val="00370C59"/>
    <w:rsid w:val="00374AD5"/>
    <w:rsid w:val="003929CC"/>
    <w:rsid w:val="0039496D"/>
    <w:rsid w:val="003D49B5"/>
    <w:rsid w:val="003E1143"/>
    <w:rsid w:val="0040210E"/>
    <w:rsid w:val="00402A6A"/>
    <w:rsid w:val="004105D3"/>
    <w:rsid w:val="00416139"/>
    <w:rsid w:val="00422707"/>
    <w:rsid w:val="004235AB"/>
    <w:rsid w:val="0042394B"/>
    <w:rsid w:val="00423BC6"/>
    <w:rsid w:val="00431536"/>
    <w:rsid w:val="00432D87"/>
    <w:rsid w:val="004540C6"/>
    <w:rsid w:val="004542F8"/>
    <w:rsid w:val="00454D37"/>
    <w:rsid w:val="004574F2"/>
    <w:rsid w:val="00474755"/>
    <w:rsid w:val="00477858"/>
    <w:rsid w:val="004836B1"/>
    <w:rsid w:val="00491178"/>
    <w:rsid w:val="00493FB6"/>
    <w:rsid w:val="004942F8"/>
    <w:rsid w:val="00494D30"/>
    <w:rsid w:val="004A333D"/>
    <w:rsid w:val="004A4567"/>
    <w:rsid w:val="004A5589"/>
    <w:rsid w:val="004B0743"/>
    <w:rsid w:val="004B3428"/>
    <w:rsid w:val="004D4D26"/>
    <w:rsid w:val="004E74E0"/>
    <w:rsid w:val="004F6984"/>
    <w:rsid w:val="00500DB3"/>
    <w:rsid w:val="0051124F"/>
    <w:rsid w:val="00515F02"/>
    <w:rsid w:val="005211E1"/>
    <w:rsid w:val="005232FC"/>
    <w:rsid w:val="005326BA"/>
    <w:rsid w:val="00541CAE"/>
    <w:rsid w:val="00542218"/>
    <w:rsid w:val="005445A9"/>
    <w:rsid w:val="005476D5"/>
    <w:rsid w:val="0057274B"/>
    <w:rsid w:val="005800BB"/>
    <w:rsid w:val="00581303"/>
    <w:rsid w:val="00581893"/>
    <w:rsid w:val="005A063B"/>
    <w:rsid w:val="005A10B6"/>
    <w:rsid w:val="005A1254"/>
    <w:rsid w:val="005B4AA7"/>
    <w:rsid w:val="005B6420"/>
    <w:rsid w:val="005C0687"/>
    <w:rsid w:val="005C43D3"/>
    <w:rsid w:val="005C4836"/>
    <w:rsid w:val="005C4C09"/>
    <w:rsid w:val="005C6BF0"/>
    <w:rsid w:val="005E693E"/>
    <w:rsid w:val="005E6FB5"/>
    <w:rsid w:val="005E7503"/>
    <w:rsid w:val="005F0288"/>
    <w:rsid w:val="005F0655"/>
    <w:rsid w:val="005F7A5C"/>
    <w:rsid w:val="00600322"/>
    <w:rsid w:val="00602C26"/>
    <w:rsid w:val="0061330B"/>
    <w:rsid w:val="00624847"/>
    <w:rsid w:val="0063467E"/>
    <w:rsid w:val="00647BF8"/>
    <w:rsid w:val="00666C60"/>
    <w:rsid w:val="00681995"/>
    <w:rsid w:val="00681F45"/>
    <w:rsid w:val="0068552D"/>
    <w:rsid w:val="00692DAA"/>
    <w:rsid w:val="00695359"/>
    <w:rsid w:val="0069602D"/>
    <w:rsid w:val="006A62D9"/>
    <w:rsid w:val="006B6689"/>
    <w:rsid w:val="006C1ABB"/>
    <w:rsid w:val="006C2753"/>
    <w:rsid w:val="006C7C02"/>
    <w:rsid w:val="006D045A"/>
    <w:rsid w:val="006E028F"/>
    <w:rsid w:val="006E6650"/>
    <w:rsid w:val="006F02EE"/>
    <w:rsid w:val="006F485B"/>
    <w:rsid w:val="0071653D"/>
    <w:rsid w:val="00732A6F"/>
    <w:rsid w:val="00742F1C"/>
    <w:rsid w:val="007471FD"/>
    <w:rsid w:val="0074729F"/>
    <w:rsid w:val="007512DA"/>
    <w:rsid w:val="00763F79"/>
    <w:rsid w:val="007674B1"/>
    <w:rsid w:val="00772E9E"/>
    <w:rsid w:val="00781F2A"/>
    <w:rsid w:val="007820C9"/>
    <w:rsid w:val="0078652A"/>
    <w:rsid w:val="00786C75"/>
    <w:rsid w:val="00796536"/>
    <w:rsid w:val="007A1A03"/>
    <w:rsid w:val="007A6598"/>
    <w:rsid w:val="007A7751"/>
    <w:rsid w:val="007B6479"/>
    <w:rsid w:val="007B6EC5"/>
    <w:rsid w:val="007C1C72"/>
    <w:rsid w:val="007C4968"/>
    <w:rsid w:val="007C4AB2"/>
    <w:rsid w:val="007C52EE"/>
    <w:rsid w:val="007E72C8"/>
    <w:rsid w:val="007F3038"/>
    <w:rsid w:val="008012F1"/>
    <w:rsid w:val="008038DF"/>
    <w:rsid w:val="008135E3"/>
    <w:rsid w:val="008242F9"/>
    <w:rsid w:val="00826730"/>
    <w:rsid w:val="008314A6"/>
    <w:rsid w:val="00853C04"/>
    <w:rsid w:val="00864E21"/>
    <w:rsid w:val="0087183B"/>
    <w:rsid w:val="00871E41"/>
    <w:rsid w:val="0087779D"/>
    <w:rsid w:val="008912B7"/>
    <w:rsid w:val="0089230F"/>
    <w:rsid w:val="008A1661"/>
    <w:rsid w:val="008C7554"/>
    <w:rsid w:val="008E1B38"/>
    <w:rsid w:val="008E7935"/>
    <w:rsid w:val="008F6252"/>
    <w:rsid w:val="00901725"/>
    <w:rsid w:val="009100CE"/>
    <w:rsid w:val="0091304A"/>
    <w:rsid w:val="00927EC7"/>
    <w:rsid w:val="00937B95"/>
    <w:rsid w:val="00940143"/>
    <w:rsid w:val="009545A7"/>
    <w:rsid w:val="009566FF"/>
    <w:rsid w:val="00956E5D"/>
    <w:rsid w:val="00983B36"/>
    <w:rsid w:val="00985352"/>
    <w:rsid w:val="00994BEE"/>
    <w:rsid w:val="009B1574"/>
    <w:rsid w:val="009C1BCE"/>
    <w:rsid w:val="009C2C77"/>
    <w:rsid w:val="009C7D8B"/>
    <w:rsid w:val="009D34CD"/>
    <w:rsid w:val="009D4644"/>
    <w:rsid w:val="009E0F1A"/>
    <w:rsid w:val="00A10195"/>
    <w:rsid w:val="00A10AE3"/>
    <w:rsid w:val="00A10B76"/>
    <w:rsid w:val="00A11518"/>
    <w:rsid w:val="00A16ED2"/>
    <w:rsid w:val="00A171B2"/>
    <w:rsid w:val="00A26F31"/>
    <w:rsid w:val="00A34DCE"/>
    <w:rsid w:val="00A3586E"/>
    <w:rsid w:val="00A41E1C"/>
    <w:rsid w:val="00A4408C"/>
    <w:rsid w:val="00A47612"/>
    <w:rsid w:val="00A557E8"/>
    <w:rsid w:val="00A61C49"/>
    <w:rsid w:val="00A668B1"/>
    <w:rsid w:val="00A669CD"/>
    <w:rsid w:val="00A74B39"/>
    <w:rsid w:val="00A85655"/>
    <w:rsid w:val="00A86421"/>
    <w:rsid w:val="00A879C6"/>
    <w:rsid w:val="00A91057"/>
    <w:rsid w:val="00A957F4"/>
    <w:rsid w:val="00AB08ED"/>
    <w:rsid w:val="00AB74D6"/>
    <w:rsid w:val="00AC2789"/>
    <w:rsid w:val="00AE4A7E"/>
    <w:rsid w:val="00AF7FCE"/>
    <w:rsid w:val="00B04F63"/>
    <w:rsid w:val="00B10D24"/>
    <w:rsid w:val="00B13B85"/>
    <w:rsid w:val="00B226F8"/>
    <w:rsid w:val="00B305A5"/>
    <w:rsid w:val="00B31688"/>
    <w:rsid w:val="00B3199A"/>
    <w:rsid w:val="00B33F5E"/>
    <w:rsid w:val="00B37F01"/>
    <w:rsid w:val="00B41A33"/>
    <w:rsid w:val="00B5565C"/>
    <w:rsid w:val="00B7584C"/>
    <w:rsid w:val="00B75CA5"/>
    <w:rsid w:val="00B76BF3"/>
    <w:rsid w:val="00B835A5"/>
    <w:rsid w:val="00B845C3"/>
    <w:rsid w:val="00B846C1"/>
    <w:rsid w:val="00B84C5D"/>
    <w:rsid w:val="00B93ACB"/>
    <w:rsid w:val="00B95943"/>
    <w:rsid w:val="00BA0545"/>
    <w:rsid w:val="00BB2AD7"/>
    <w:rsid w:val="00BB471D"/>
    <w:rsid w:val="00BC0DCC"/>
    <w:rsid w:val="00BD6917"/>
    <w:rsid w:val="00BE27F5"/>
    <w:rsid w:val="00BE6EA5"/>
    <w:rsid w:val="00BF568D"/>
    <w:rsid w:val="00C0409E"/>
    <w:rsid w:val="00C117C7"/>
    <w:rsid w:val="00C15C21"/>
    <w:rsid w:val="00C250C1"/>
    <w:rsid w:val="00C30E82"/>
    <w:rsid w:val="00C36565"/>
    <w:rsid w:val="00C447DC"/>
    <w:rsid w:val="00C72783"/>
    <w:rsid w:val="00C97C4F"/>
    <w:rsid w:val="00CB370E"/>
    <w:rsid w:val="00CB77A6"/>
    <w:rsid w:val="00CD2FDF"/>
    <w:rsid w:val="00CD5226"/>
    <w:rsid w:val="00CE526A"/>
    <w:rsid w:val="00CF360F"/>
    <w:rsid w:val="00CF61EF"/>
    <w:rsid w:val="00D00F86"/>
    <w:rsid w:val="00D11F7D"/>
    <w:rsid w:val="00D1583C"/>
    <w:rsid w:val="00D243CC"/>
    <w:rsid w:val="00D26AC8"/>
    <w:rsid w:val="00D3010E"/>
    <w:rsid w:val="00D37F6E"/>
    <w:rsid w:val="00D449F8"/>
    <w:rsid w:val="00D46449"/>
    <w:rsid w:val="00D51D0C"/>
    <w:rsid w:val="00D53C18"/>
    <w:rsid w:val="00D55062"/>
    <w:rsid w:val="00D56B7B"/>
    <w:rsid w:val="00D63A33"/>
    <w:rsid w:val="00D704C1"/>
    <w:rsid w:val="00D863A3"/>
    <w:rsid w:val="00D94FA7"/>
    <w:rsid w:val="00DB6968"/>
    <w:rsid w:val="00DC06A8"/>
    <w:rsid w:val="00DD17C5"/>
    <w:rsid w:val="00DD1C95"/>
    <w:rsid w:val="00DD2307"/>
    <w:rsid w:val="00DE1ADA"/>
    <w:rsid w:val="00DE46A1"/>
    <w:rsid w:val="00DE666E"/>
    <w:rsid w:val="00DF539F"/>
    <w:rsid w:val="00DF6C6A"/>
    <w:rsid w:val="00DF6C93"/>
    <w:rsid w:val="00DF7390"/>
    <w:rsid w:val="00E055DE"/>
    <w:rsid w:val="00E15578"/>
    <w:rsid w:val="00E2431A"/>
    <w:rsid w:val="00E27D93"/>
    <w:rsid w:val="00E42DCD"/>
    <w:rsid w:val="00E42FCE"/>
    <w:rsid w:val="00E43093"/>
    <w:rsid w:val="00E4623E"/>
    <w:rsid w:val="00E46917"/>
    <w:rsid w:val="00E565B9"/>
    <w:rsid w:val="00E75D08"/>
    <w:rsid w:val="00E8086F"/>
    <w:rsid w:val="00E854D2"/>
    <w:rsid w:val="00E87459"/>
    <w:rsid w:val="00E93B8E"/>
    <w:rsid w:val="00EA1BCD"/>
    <w:rsid w:val="00EC33AF"/>
    <w:rsid w:val="00ED5AC0"/>
    <w:rsid w:val="00EE12D6"/>
    <w:rsid w:val="00EE52CD"/>
    <w:rsid w:val="00EF7F82"/>
    <w:rsid w:val="00F031C1"/>
    <w:rsid w:val="00F07C07"/>
    <w:rsid w:val="00F32787"/>
    <w:rsid w:val="00F351FB"/>
    <w:rsid w:val="00F4110B"/>
    <w:rsid w:val="00F41E12"/>
    <w:rsid w:val="00F54504"/>
    <w:rsid w:val="00F60EC0"/>
    <w:rsid w:val="00F63F1E"/>
    <w:rsid w:val="00F647AB"/>
    <w:rsid w:val="00F750B0"/>
    <w:rsid w:val="00F7750D"/>
    <w:rsid w:val="00F81047"/>
    <w:rsid w:val="00F87043"/>
    <w:rsid w:val="00F951D9"/>
    <w:rsid w:val="00FA0840"/>
    <w:rsid w:val="00FB3389"/>
    <w:rsid w:val="00FB76BD"/>
    <w:rsid w:val="00FC2D0A"/>
    <w:rsid w:val="00FD0A06"/>
    <w:rsid w:val="00FD0FF7"/>
    <w:rsid w:val="00FD2DD5"/>
    <w:rsid w:val="00FE09F5"/>
    <w:rsid w:val="00FE0A52"/>
    <w:rsid w:val="00FE17A5"/>
    <w:rsid w:val="00FE7C46"/>
    <w:rsid w:val="00FF18D9"/>
    <w:rsid w:val="00FF3507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2D0A"/>
    <w:rPr>
      <w:sz w:val="24"/>
      <w:szCs w:val="24"/>
    </w:rPr>
  </w:style>
  <w:style w:type="paragraph" w:styleId="Ttulo1">
    <w:name w:val="heading 1"/>
    <w:basedOn w:val="Normal"/>
    <w:next w:val="Normal"/>
    <w:qFormat/>
    <w:rsid w:val="00FC2D0A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FC2D0A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C2D0A"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2431A"/>
    <w:rPr>
      <w:color w:val="0000FF"/>
      <w:u w:val="single"/>
    </w:rPr>
  </w:style>
  <w:style w:type="paragraph" w:styleId="Cabealho">
    <w:name w:val="header"/>
    <w:basedOn w:val="Normal"/>
    <w:rsid w:val="00D11F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1F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27633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232FC"/>
    <w:rPr>
      <w:b/>
      <w:bCs/>
    </w:rPr>
  </w:style>
  <w:style w:type="table" w:styleId="Tabelacomgrade">
    <w:name w:val="Table Grid"/>
    <w:basedOn w:val="Tabelanormal"/>
    <w:rsid w:val="005C4C0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55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87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775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0892">
                                          <w:marLeft w:val="0"/>
                                          <w:marRight w:val="0"/>
                                          <w:marTop w:val="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1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35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02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48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EE88-2E55-4CF8-95AF-ABDD0B14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IRIRI - SERGIPE</vt:lpstr>
    </vt:vector>
  </TitlesOfParts>
  <Company>Siriri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IRIRI - SERGIPE</dc:title>
  <dc:creator>Alberto</dc:creator>
  <cp:lastModifiedBy>Administrador</cp:lastModifiedBy>
  <cp:revision>3</cp:revision>
  <cp:lastPrinted>2021-01-20T11:53:00Z</cp:lastPrinted>
  <dcterms:created xsi:type="dcterms:W3CDTF">2021-01-20T11:32:00Z</dcterms:created>
  <dcterms:modified xsi:type="dcterms:W3CDTF">2021-01-20T11:54:00Z</dcterms:modified>
</cp:coreProperties>
</file>